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D5" w:rsidRPr="007E27D5" w:rsidRDefault="007E27D5" w:rsidP="007E27D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Е СТРАХИ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КУДА БЕРУТСЯ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Е СТРАХИ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ям свойственно чего – то бояться. Еще бы, ведь их окружает такой большой и незнакомый мир.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е страх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словлены возрастными особенностям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ой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сихики и по мере взросления ребенка проходят без следа, но иногда они приводят к тому, что у ребенка меняется поведение: он становится неуверенным в себе, излишне тревожным и неспособным к гармоничному взаимодействию с внешним миром. Причины: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излишняя тревожность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ам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 имеют множество страхов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эт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и передаются ребенку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у тревожных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астают тревожные дети с множеством фобий 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в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опека</w:t>
      </w:r>
      <w:proofErr w:type="spellEnd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Желани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радить ребенка от проблем, мешает ему развиваться, и как следствие, может приводить к излишней тревожности и появлению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в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пугивание детей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думаю, вам приходилось слышать, как некоторы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 говорят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е будешь послушным, доктор сделает тебе укол»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Я тебя Бабе-Яге отдам»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е трогай – обожжёшься»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верена, каждый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ь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сам может продолжить этот список. То есть мы часто предупреждаем детей об опасности, порой, не обращая внимания на то, в какой форме мы это делаем, и тем самым запугиваем ребёнка. Потом эт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гут искренне недоумевать, почему ребенок боится врачей или откуда у него кошмары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ьшое влияние на формировани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х страхов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азывает обстановка в семье.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чаще встречаются в тех семьях, где существуют конфликты между отцом и матерью, и в семьях, гд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 работают и активно участвуют в общественной жизни в ущерб семье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евнимание к ребенку. Чащ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дают страхами дет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едоставленные сами себе, лишенны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ьского внимания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же существуют внутрисемейные конфликты и телесные наказания. В таких случаях ребёнок боится оказаться причиной ссор и быть побитым, униженным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онфликты со сверстниками также могут быть причиной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 у ребёнка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пример, сверстники не хотят играть с ним, или старшие ребята обижают и унижают младших. После этого ребёнок боится знакомиться с людьми, находиться в обществе, часто замыкается в себе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ршим дошкольникам наиболее неприятны и даже опасны оскорбления, которые также снижают самооценку ребенка. Кроме того, большую роль в возникновени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в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сыграть испуг или психическое заражение, когда ребенок узнает от сверстников, что че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до бояться»</w:t>
      </w:r>
    </w:p>
    <w:p w:rsid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 все же, основная причина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х страхов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богатая фантазия детей, именно поэтому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е страх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ще появляются в возрасте 4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лет, когда развитие воображения и эмоциональной сферы резко ускоряется.</w:t>
      </w:r>
    </w:p>
    <w:p w:rsidR="007E27D5" w:rsidRPr="007E27D5" w:rsidRDefault="007E27D5" w:rsidP="007E27D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A08C77" wp14:editId="1F39B0FC">
            <wp:extent cx="4572000" cy="2743924"/>
            <wp:effectExtent l="0" t="0" r="0" b="0"/>
            <wp:docPr id="1" name="Рисунок 1" descr="https://authorryanfriend.files.wordpress.com/2015/09/scary-childrens-st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uthorryanfriend.files.wordpress.com/2015/09/scary-childrens-stori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помните, как в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тве вы боялись темноты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 сути, в этой темноте ничего нет, но богатая фантазия рисует другую картину: кажется, что там живут монстры и други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шные существа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ычно возрастны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ут около 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 недель – это допустимая норма. Если же в течение этого времени интенсивность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 возрастает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речь уже идет 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е невротическом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Ы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В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лышей от рождения до 1 года способны напугать громкий и неожиданный шум, любые незнакомые люди, раздевание, одевание и смена обстановки, высота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и от 1 до 2 лет могут бояться разлуки с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равм, засыпания и сна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очные кошмары)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ишки до 3 лет боятся, их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шит смена обстановк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зменение порядка жизни. 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с 3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4 лет начинают бояться темноты, одиночества и замкнутог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странства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менно в темноте ребенок проецирует свои дневны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х у него, поверьте, немало;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лет апогея достигает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 смерт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этом возрасте у ребенка формируется чувство времени 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странства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является концепция жизни, он понимает, что жизнь не бесконечна, что люди рождаются и умирают, и это касается и его семьи;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7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ние дети боятся вызвать неодобрение со стороны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е соответствовать их пожеланиям и ожиданиям. С 8 лет дети больше всего боятся смерт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Хочется повторить, что вышеперечисленны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и - возрастные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нако у эмоционально чувствительных детей они могут трансформироваться и закрепляться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ПОБОРОТЬ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Е СТРАХИ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акция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 на страх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а быть спокой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переживающей. Нельзя оставаться равнодушными, но и чрезмерное беспокойство может привести к усилению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в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опробуйте обсудить с ребенком ег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просите его описать чувства и сам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ем больше ребенок будет говорить 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е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ем лучше, - это самая действенная терапия. Попробуйте переубедить ребенка, но не преуменьшайт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оделитесь своим опытом, если он имеется, посоветуйте ч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бо, сочините вместе сказку о том, как победить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Самый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пространённый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эффективный способ – это игровая форма. Предложите ребёнку нарисовать свой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 на бумаге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 он его представляет. Если он не хочет этого делать, то не нужно и заставлять, отложите на другой раз, а если всё-таки нарисовал, то можно начинать действовать. Дайте ему понять насколько забавное 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страшное существо на бумаге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е верит? Тогда вместе подрисуйте этому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7E27D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траху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ешные рожицы, дайте волю фантазии. А потом предложите порвать бумажку со своим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м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много мелких кусочков, а ещё лучше устройте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ревнование»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кого больше кусочков получится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Если ваш ребёнок боится сказочных героев, то рассказывайте ему сказки, в которых эти герои смешные и добрые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Если он боится темноты, то на ночь зажигайте ему небольшой ночник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дной из самых простых, но в то же время эффективных игр, является игра в прятки. Она помогает избавиться от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 темноты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диночества, замкнутог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странства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ма может спрятаться с ребенком под одеяло, как будто они – мышки в норке, сначала ребенок попробует оставить как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странство для того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свет проходил, потом привыкнет играть в полной темноте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пытайтесь действовать с помощью силы, насильно выключая свет и оставляя малыша в темноте, наедине со своим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м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ставьте ему ночник или оставьте дверь приоткрытой. Если </w:t>
      </w:r>
      <w:proofErr w:type="gramStart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proofErr w:type="gramEnd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гают </w:t>
      </w:r>
      <w:proofErr w:type="gramStart"/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конкретные предметы, на ночь уберите их в другую комнату. Предложите ребенку спать с мягкой игрушкой, которая ночью будет его охранять. 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Кошмарные сновидения и связанный с этим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 засыпания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ля преодоления этог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 ограничить просмотр телевизора, тщательно отбирать сказки, которые вы читаете малышу, в них не должно быть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шных сцен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же вы можете предложить ребенку нарисовать, то, что ему приснилось, а потом сжечь этот рисунок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СКОЛЬКО СОВЕТОВ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Никогда не запирайте ребёнка одного в замкнутом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странстве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икогда не пугайте его Бабой Ягой, полицией, злой собакой, дядей доктором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е стоит забывать, что всему своё время, поэтому не нужно маленькому ребёнку показывать агрессивные мультфильмы или рассказывать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шные сказк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это тоже может служить причиной возникновения фобий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Чтобы избежать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 перед коллективом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старайтесь заранее подготовить ребёнка к школе. Лучше всего, чтобы ребёнок ходил в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й сад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едь чем младше человек, тем легче ему найти общий язык с людьми. 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е стыдите и не наказывайте ребенка за ег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г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не каприз и не прихоть. Бесполезно советовать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зять себя в руки и перестать бояться»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не бояться потому, что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оятся только девчонки»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Удовлетворяйте любопытство ребенка. Иногда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утомляют бесконечные </w:t>
      </w:r>
      <w:r w:rsidRPr="007E27D5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Почему?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это?», но чем больше непонятного, тем больше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ов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ребенок не получает ответ на свой вопрос, он может его придумать, и его фантазия может быть пугающей. В то же время информация должна соответствовать возрасту ребенка, не быть для него непосильной. Нет необходимости акцентировать его внимание на пожарах, стихийных бедствиях, смерти и так далее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изнавайте право ребенка на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являйте сочувствие к нему, не опасаясь того, что это усилит ег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енок должен чувствовать, что вы понимаете и не осуждаете его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амое главное, разберитесь с собой и со своими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хам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дети копируют поведение взрослых, и если мама боится собак, то ребенок, скорее всего тоже будет их бояться. Если не получается побороть свои фобии, то хотя бы не показывайте их своему чаду.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авное, всегда помните, что только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гут помочь ребёнку побороть </w:t>
      </w:r>
      <w:r w:rsidRPr="007E2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ие страхи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наказывайте его и не ругайте за то, что он боится, постарайтесь понять и выслушать. Терпения Вам и здоровья вашим детям.</w:t>
      </w:r>
    </w:p>
    <w:p w:rsid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7D5" w:rsidRDefault="007E27D5" w:rsidP="007E27D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7D5" w:rsidRDefault="007E27D5" w:rsidP="007E27D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27D5" w:rsidRPr="007E27D5" w:rsidRDefault="007E27D5" w:rsidP="007E27D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7E27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точник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урнал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Игра и дети»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05г. №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</w:p>
    <w:p w:rsidR="007E27D5" w:rsidRPr="007E27D5" w:rsidRDefault="007E27D5" w:rsidP="007E2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. И. Захаров 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Дневные и ночные </w:t>
      </w:r>
      <w:r w:rsidRPr="007E27D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трахи у детей</w:t>
      </w:r>
      <w:r w:rsidRPr="007E27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7E2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3275" w:rsidRPr="007E27D5" w:rsidRDefault="000E3275" w:rsidP="007E27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3275" w:rsidRPr="007E27D5" w:rsidSect="007E2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7D5"/>
    <w:rsid w:val="000002A7"/>
    <w:rsid w:val="00003345"/>
    <w:rsid w:val="00003C2C"/>
    <w:rsid w:val="00004026"/>
    <w:rsid w:val="000041A1"/>
    <w:rsid w:val="00004AE7"/>
    <w:rsid w:val="00005511"/>
    <w:rsid w:val="000058D5"/>
    <w:rsid w:val="0000702C"/>
    <w:rsid w:val="000107F5"/>
    <w:rsid w:val="00011930"/>
    <w:rsid w:val="00014D8D"/>
    <w:rsid w:val="00026860"/>
    <w:rsid w:val="00030A3B"/>
    <w:rsid w:val="00033D1B"/>
    <w:rsid w:val="00034A71"/>
    <w:rsid w:val="00035B77"/>
    <w:rsid w:val="000361CE"/>
    <w:rsid w:val="000367D0"/>
    <w:rsid w:val="00041A49"/>
    <w:rsid w:val="000431E1"/>
    <w:rsid w:val="000458B7"/>
    <w:rsid w:val="0006356A"/>
    <w:rsid w:val="000647D8"/>
    <w:rsid w:val="00066813"/>
    <w:rsid w:val="000911C1"/>
    <w:rsid w:val="00095C77"/>
    <w:rsid w:val="00097B99"/>
    <w:rsid w:val="00097FB2"/>
    <w:rsid w:val="000A4D65"/>
    <w:rsid w:val="000B122D"/>
    <w:rsid w:val="000B1355"/>
    <w:rsid w:val="000B1DC0"/>
    <w:rsid w:val="000C4126"/>
    <w:rsid w:val="000C5AD0"/>
    <w:rsid w:val="000D1267"/>
    <w:rsid w:val="000D326C"/>
    <w:rsid w:val="000D6E41"/>
    <w:rsid w:val="000E0DB1"/>
    <w:rsid w:val="000E2BA9"/>
    <w:rsid w:val="000E3275"/>
    <w:rsid w:val="000E7BD4"/>
    <w:rsid w:val="000F32EB"/>
    <w:rsid w:val="00111BFF"/>
    <w:rsid w:val="00123B24"/>
    <w:rsid w:val="001342F4"/>
    <w:rsid w:val="00136AA6"/>
    <w:rsid w:val="00142766"/>
    <w:rsid w:val="00143AF3"/>
    <w:rsid w:val="00146388"/>
    <w:rsid w:val="00147CFE"/>
    <w:rsid w:val="001508B2"/>
    <w:rsid w:val="00153B6C"/>
    <w:rsid w:val="00155D2C"/>
    <w:rsid w:val="00164268"/>
    <w:rsid w:val="001708F9"/>
    <w:rsid w:val="00174333"/>
    <w:rsid w:val="00184CE7"/>
    <w:rsid w:val="001874C9"/>
    <w:rsid w:val="00190BDA"/>
    <w:rsid w:val="00191911"/>
    <w:rsid w:val="001B0848"/>
    <w:rsid w:val="001B4EA3"/>
    <w:rsid w:val="001C12CF"/>
    <w:rsid w:val="001C450B"/>
    <w:rsid w:val="001C4A05"/>
    <w:rsid w:val="001D244A"/>
    <w:rsid w:val="001D76D8"/>
    <w:rsid w:val="001E244E"/>
    <w:rsid w:val="0020490D"/>
    <w:rsid w:val="00207671"/>
    <w:rsid w:val="00210083"/>
    <w:rsid w:val="002154CD"/>
    <w:rsid w:val="00222D41"/>
    <w:rsid w:val="002273C3"/>
    <w:rsid w:val="002343B6"/>
    <w:rsid w:val="00247164"/>
    <w:rsid w:val="002473DD"/>
    <w:rsid w:val="002576BE"/>
    <w:rsid w:val="00261FEC"/>
    <w:rsid w:val="002709AA"/>
    <w:rsid w:val="00271747"/>
    <w:rsid w:val="00281320"/>
    <w:rsid w:val="002836E3"/>
    <w:rsid w:val="002837A7"/>
    <w:rsid w:val="002938F0"/>
    <w:rsid w:val="0029472E"/>
    <w:rsid w:val="00294B01"/>
    <w:rsid w:val="00294E91"/>
    <w:rsid w:val="002A101A"/>
    <w:rsid w:val="002B1B9F"/>
    <w:rsid w:val="002B4EBB"/>
    <w:rsid w:val="002C14B9"/>
    <w:rsid w:val="002C2BF1"/>
    <w:rsid w:val="002C3EFE"/>
    <w:rsid w:val="002D1A8A"/>
    <w:rsid w:val="002D5E14"/>
    <w:rsid w:val="002E5142"/>
    <w:rsid w:val="002F3C9D"/>
    <w:rsid w:val="003067F5"/>
    <w:rsid w:val="00307C31"/>
    <w:rsid w:val="0031427C"/>
    <w:rsid w:val="003329C0"/>
    <w:rsid w:val="003419DC"/>
    <w:rsid w:val="00342808"/>
    <w:rsid w:val="00352E2F"/>
    <w:rsid w:val="00353EE8"/>
    <w:rsid w:val="00355B97"/>
    <w:rsid w:val="00357D8E"/>
    <w:rsid w:val="0036199C"/>
    <w:rsid w:val="003651BD"/>
    <w:rsid w:val="00372283"/>
    <w:rsid w:val="00372962"/>
    <w:rsid w:val="00372C28"/>
    <w:rsid w:val="00376C74"/>
    <w:rsid w:val="003823C9"/>
    <w:rsid w:val="00386CC7"/>
    <w:rsid w:val="003879CA"/>
    <w:rsid w:val="00392338"/>
    <w:rsid w:val="00392BE3"/>
    <w:rsid w:val="00397DD0"/>
    <w:rsid w:val="003A28B0"/>
    <w:rsid w:val="003A337E"/>
    <w:rsid w:val="003A3943"/>
    <w:rsid w:val="003A422F"/>
    <w:rsid w:val="003A7EEE"/>
    <w:rsid w:val="003B48FB"/>
    <w:rsid w:val="003D5974"/>
    <w:rsid w:val="003E3ED5"/>
    <w:rsid w:val="003E6AF3"/>
    <w:rsid w:val="003F2724"/>
    <w:rsid w:val="004011F4"/>
    <w:rsid w:val="0040172B"/>
    <w:rsid w:val="00401A24"/>
    <w:rsid w:val="00402DF5"/>
    <w:rsid w:val="00420010"/>
    <w:rsid w:val="0042538E"/>
    <w:rsid w:val="00430467"/>
    <w:rsid w:val="0043558B"/>
    <w:rsid w:val="004409A0"/>
    <w:rsid w:val="00441E02"/>
    <w:rsid w:val="00444902"/>
    <w:rsid w:val="00445EDE"/>
    <w:rsid w:val="004507F5"/>
    <w:rsid w:val="004558E3"/>
    <w:rsid w:val="00461681"/>
    <w:rsid w:val="00463724"/>
    <w:rsid w:val="004646A3"/>
    <w:rsid w:val="004657B1"/>
    <w:rsid w:val="004710BC"/>
    <w:rsid w:val="00473E3D"/>
    <w:rsid w:val="0048396B"/>
    <w:rsid w:val="00484E6F"/>
    <w:rsid w:val="00493553"/>
    <w:rsid w:val="004A4531"/>
    <w:rsid w:val="004A4B7F"/>
    <w:rsid w:val="004A5A25"/>
    <w:rsid w:val="004A7BDB"/>
    <w:rsid w:val="004B0153"/>
    <w:rsid w:val="004B1E86"/>
    <w:rsid w:val="004C3A7D"/>
    <w:rsid w:val="004C5ED6"/>
    <w:rsid w:val="004D148C"/>
    <w:rsid w:val="004D7CDF"/>
    <w:rsid w:val="004E5C7B"/>
    <w:rsid w:val="004E62F3"/>
    <w:rsid w:val="004F2E59"/>
    <w:rsid w:val="004F2EA5"/>
    <w:rsid w:val="00501789"/>
    <w:rsid w:val="00501FCC"/>
    <w:rsid w:val="005064FC"/>
    <w:rsid w:val="005065D8"/>
    <w:rsid w:val="00514384"/>
    <w:rsid w:val="00517C0A"/>
    <w:rsid w:val="00523C76"/>
    <w:rsid w:val="005439AC"/>
    <w:rsid w:val="00543DC1"/>
    <w:rsid w:val="00545E0D"/>
    <w:rsid w:val="005517A2"/>
    <w:rsid w:val="00555ACF"/>
    <w:rsid w:val="005631BA"/>
    <w:rsid w:val="00564E2C"/>
    <w:rsid w:val="00583ED4"/>
    <w:rsid w:val="00587C3F"/>
    <w:rsid w:val="00595BD6"/>
    <w:rsid w:val="00596936"/>
    <w:rsid w:val="00597B61"/>
    <w:rsid w:val="005A5F76"/>
    <w:rsid w:val="005B6FFA"/>
    <w:rsid w:val="005C4765"/>
    <w:rsid w:val="005C58A3"/>
    <w:rsid w:val="005D015B"/>
    <w:rsid w:val="005F03B5"/>
    <w:rsid w:val="00602E5D"/>
    <w:rsid w:val="00603FD6"/>
    <w:rsid w:val="00606805"/>
    <w:rsid w:val="0061188E"/>
    <w:rsid w:val="00621573"/>
    <w:rsid w:val="00626B5A"/>
    <w:rsid w:val="0062770B"/>
    <w:rsid w:val="006352BE"/>
    <w:rsid w:val="00636F27"/>
    <w:rsid w:val="006419B9"/>
    <w:rsid w:val="006442D3"/>
    <w:rsid w:val="006468BA"/>
    <w:rsid w:val="0065014E"/>
    <w:rsid w:val="006602EC"/>
    <w:rsid w:val="00660681"/>
    <w:rsid w:val="00660D1B"/>
    <w:rsid w:val="00662ECE"/>
    <w:rsid w:val="006809AD"/>
    <w:rsid w:val="00694E7D"/>
    <w:rsid w:val="00695EE1"/>
    <w:rsid w:val="006A3A76"/>
    <w:rsid w:val="006B248E"/>
    <w:rsid w:val="006B34CF"/>
    <w:rsid w:val="006C3B55"/>
    <w:rsid w:val="006C4A6A"/>
    <w:rsid w:val="006C7FD2"/>
    <w:rsid w:val="006D7B43"/>
    <w:rsid w:val="006F2FB7"/>
    <w:rsid w:val="006F30C2"/>
    <w:rsid w:val="006F36DE"/>
    <w:rsid w:val="00700622"/>
    <w:rsid w:val="00702079"/>
    <w:rsid w:val="00704203"/>
    <w:rsid w:val="00704E77"/>
    <w:rsid w:val="00711D92"/>
    <w:rsid w:val="00715A7A"/>
    <w:rsid w:val="00722526"/>
    <w:rsid w:val="007279CF"/>
    <w:rsid w:val="00733496"/>
    <w:rsid w:val="007334F8"/>
    <w:rsid w:val="00745499"/>
    <w:rsid w:val="00750EF1"/>
    <w:rsid w:val="00751337"/>
    <w:rsid w:val="00753178"/>
    <w:rsid w:val="0076451C"/>
    <w:rsid w:val="00775EE3"/>
    <w:rsid w:val="007874C4"/>
    <w:rsid w:val="00790CBC"/>
    <w:rsid w:val="00796E35"/>
    <w:rsid w:val="0079703D"/>
    <w:rsid w:val="007C0703"/>
    <w:rsid w:val="007C64BC"/>
    <w:rsid w:val="007C6A37"/>
    <w:rsid w:val="007D6146"/>
    <w:rsid w:val="007E27D5"/>
    <w:rsid w:val="00802769"/>
    <w:rsid w:val="00803F3E"/>
    <w:rsid w:val="0080635E"/>
    <w:rsid w:val="00807A5B"/>
    <w:rsid w:val="00810D33"/>
    <w:rsid w:val="008409B1"/>
    <w:rsid w:val="00847009"/>
    <w:rsid w:val="008503E0"/>
    <w:rsid w:val="008518E8"/>
    <w:rsid w:val="00854EB2"/>
    <w:rsid w:val="0085789E"/>
    <w:rsid w:val="00861DAB"/>
    <w:rsid w:val="00862A8F"/>
    <w:rsid w:val="008654CA"/>
    <w:rsid w:val="00874D6D"/>
    <w:rsid w:val="008756B0"/>
    <w:rsid w:val="008878A5"/>
    <w:rsid w:val="00887E39"/>
    <w:rsid w:val="008970A3"/>
    <w:rsid w:val="008A0253"/>
    <w:rsid w:val="008A27A3"/>
    <w:rsid w:val="008A6BEB"/>
    <w:rsid w:val="008B76EA"/>
    <w:rsid w:val="008C1D94"/>
    <w:rsid w:val="008D7B69"/>
    <w:rsid w:val="008E2189"/>
    <w:rsid w:val="008F3BCD"/>
    <w:rsid w:val="0090185E"/>
    <w:rsid w:val="009027AA"/>
    <w:rsid w:val="00923351"/>
    <w:rsid w:val="009251B7"/>
    <w:rsid w:val="00925215"/>
    <w:rsid w:val="0092539A"/>
    <w:rsid w:val="009368A4"/>
    <w:rsid w:val="009460E0"/>
    <w:rsid w:val="009577CE"/>
    <w:rsid w:val="0096421F"/>
    <w:rsid w:val="009670BA"/>
    <w:rsid w:val="00970E56"/>
    <w:rsid w:val="00980F04"/>
    <w:rsid w:val="009911A2"/>
    <w:rsid w:val="00996876"/>
    <w:rsid w:val="009A0512"/>
    <w:rsid w:val="009A24E7"/>
    <w:rsid w:val="009A54E5"/>
    <w:rsid w:val="009B749E"/>
    <w:rsid w:val="009C1FA6"/>
    <w:rsid w:val="009C21D0"/>
    <w:rsid w:val="009C352A"/>
    <w:rsid w:val="009D77EC"/>
    <w:rsid w:val="009E0C22"/>
    <w:rsid w:val="009E7634"/>
    <w:rsid w:val="00A01BFE"/>
    <w:rsid w:val="00A0232A"/>
    <w:rsid w:val="00A0290C"/>
    <w:rsid w:val="00A03095"/>
    <w:rsid w:val="00A21051"/>
    <w:rsid w:val="00A2262E"/>
    <w:rsid w:val="00A268C3"/>
    <w:rsid w:val="00A320AB"/>
    <w:rsid w:val="00A351A6"/>
    <w:rsid w:val="00A4203E"/>
    <w:rsid w:val="00A43F07"/>
    <w:rsid w:val="00A53024"/>
    <w:rsid w:val="00A563BA"/>
    <w:rsid w:val="00A63638"/>
    <w:rsid w:val="00A66636"/>
    <w:rsid w:val="00A7640D"/>
    <w:rsid w:val="00A80D1B"/>
    <w:rsid w:val="00A82397"/>
    <w:rsid w:val="00A85069"/>
    <w:rsid w:val="00A864AF"/>
    <w:rsid w:val="00A866ED"/>
    <w:rsid w:val="00A93470"/>
    <w:rsid w:val="00A93E21"/>
    <w:rsid w:val="00A9597B"/>
    <w:rsid w:val="00AA0900"/>
    <w:rsid w:val="00AB179C"/>
    <w:rsid w:val="00AB490D"/>
    <w:rsid w:val="00AC160B"/>
    <w:rsid w:val="00AC24BD"/>
    <w:rsid w:val="00AC3517"/>
    <w:rsid w:val="00AC7134"/>
    <w:rsid w:val="00AD37BA"/>
    <w:rsid w:val="00AD7367"/>
    <w:rsid w:val="00AE1419"/>
    <w:rsid w:val="00AF1331"/>
    <w:rsid w:val="00AF3BBC"/>
    <w:rsid w:val="00B0261F"/>
    <w:rsid w:val="00B07F0D"/>
    <w:rsid w:val="00B104B8"/>
    <w:rsid w:val="00B1060A"/>
    <w:rsid w:val="00B11185"/>
    <w:rsid w:val="00B1191A"/>
    <w:rsid w:val="00B12686"/>
    <w:rsid w:val="00B127B8"/>
    <w:rsid w:val="00B20B7A"/>
    <w:rsid w:val="00B242BF"/>
    <w:rsid w:val="00B2580A"/>
    <w:rsid w:val="00B358BB"/>
    <w:rsid w:val="00B40B36"/>
    <w:rsid w:val="00B47831"/>
    <w:rsid w:val="00B5263C"/>
    <w:rsid w:val="00B61EEE"/>
    <w:rsid w:val="00B715DF"/>
    <w:rsid w:val="00B7193E"/>
    <w:rsid w:val="00B80363"/>
    <w:rsid w:val="00B903DB"/>
    <w:rsid w:val="00B922FB"/>
    <w:rsid w:val="00B93C64"/>
    <w:rsid w:val="00B95351"/>
    <w:rsid w:val="00BA2708"/>
    <w:rsid w:val="00BA7273"/>
    <w:rsid w:val="00BA76EF"/>
    <w:rsid w:val="00BC6E2A"/>
    <w:rsid w:val="00BD3F81"/>
    <w:rsid w:val="00BD461B"/>
    <w:rsid w:val="00BE1A67"/>
    <w:rsid w:val="00BE1FDB"/>
    <w:rsid w:val="00BF48F3"/>
    <w:rsid w:val="00C024F2"/>
    <w:rsid w:val="00C03D7F"/>
    <w:rsid w:val="00C06231"/>
    <w:rsid w:val="00C11AFB"/>
    <w:rsid w:val="00C16932"/>
    <w:rsid w:val="00C24434"/>
    <w:rsid w:val="00C40A53"/>
    <w:rsid w:val="00C43F9B"/>
    <w:rsid w:val="00C52869"/>
    <w:rsid w:val="00C60270"/>
    <w:rsid w:val="00C626C3"/>
    <w:rsid w:val="00C63BD8"/>
    <w:rsid w:val="00C65209"/>
    <w:rsid w:val="00C752B8"/>
    <w:rsid w:val="00C7761D"/>
    <w:rsid w:val="00C830AF"/>
    <w:rsid w:val="00C83927"/>
    <w:rsid w:val="00C9545A"/>
    <w:rsid w:val="00C95A5F"/>
    <w:rsid w:val="00C971C0"/>
    <w:rsid w:val="00C97C5F"/>
    <w:rsid w:val="00CB4A1A"/>
    <w:rsid w:val="00CC14C2"/>
    <w:rsid w:val="00CD1797"/>
    <w:rsid w:val="00CE133A"/>
    <w:rsid w:val="00CE3825"/>
    <w:rsid w:val="00CE6285"/>
    <w:rsid w:val="00D0034C"/>
    <w:rsid w:val="00D02DDE"/>
    <w:rsid w:val="00D06E49"/>
    <w:rsid w:val="00D14ABA"/>
    <w:rsid w:val="00D14B98"/>
    <w:rsid w:val="00D23A6A"/>
    <w:rsid w:val="00D25E81"/>
    <w:rsid w:val="00D30DED"/>
    <w:rsid w:val="00D32759"/>
    <w:rsid w:val="00D373DA"/>
    <w:rsid w:val="00D409AB"/>
    <w:rsid w:val="00D46142"/>
    <w:rsid w:val="00D47789"/>
    <w:rsid w:val="00D53F76"/>
    <w:rsid w:val="00D5580A"/>
    <w:rsid w:val="00D62025"/>
    <w:rsid w:val="00D72941"/>
    <w:rsid w:val="00D854D8"/>
    <w:rsid w:val="00D86423"/>
    <w:rsid w:val="00D91909"/>
    <w:rsid w:val="00DA47ED"/>
    <w:rsid w:val="00DA5E29"/>
    <w:rsid w:val="00DA79A6"/>
    <w:rsid w:val="00DB5313"/>
    <w:rsid w:val="00DC25DB"/>
    <w:rsid w:val="00DC4ABE"/>
    <w:rsid w:val="00DD7F5B"/>
    <w:rsid w:val="00DE4CB7"/>
    <w:rsid w:val="00DE50F0"/>
    <w:rsid w:val="00DF1273"/>
    <w:rsid w:val="00DF41B3"/>
    <w:rsid w:val="00E15909"/>
    <w:rsid w:val="00E15A42"/>
    <w:rsid w:val="00E2137A"/>
    <w:rsid w:val="00E222E4"/>
    <w:rsid w:val="00E22E82"/>
    <w:rsid w:val="00E27DEA"/>
    <w:rsid w:val="00E324AB"/>
    <w:rsid w:val="00E405D8"/>
    <w:rsid w:val="00E413B4"/>
    <w:rsid w:val="00E47EF3"/>
    <w:rsid w:val="00E47F20"/>
    <w:rsid w:val="00E527BE"/>
    <w:rsid w:val="00E55C5F"/>
    <w:rsid w:val="00E60FFC"/>
    <w:rsid w:val="00E62ADA"/>
    <w:rsid w:val="00E7072F"/>
    <w:rsid w:val="00E80105"/>
    <w:rsid w:val="00E832F1"/>
    <w:rsid w:val="00E86B04"/>
    <w:rsid w:val="00E946B6"/>
    <w:rsid w:val="00E955CD"/>
    <w:rsid w:val="00EA1B00"/>
    <w:rsid w:val="00EA2006"/>
    <w:rsid w:val="00EA2ADE"/>
    <w:rsid w:val="00EB3FD8"/>
    <w:rsid w:val="00EB5E95"/>
    <w:rsid w:val="00EB7156"/>
    <w:rsid w:val="00EB759E"/>
    <w:rsid w:val="00ED09D5"/>
    <w:rsid w:val="00ED15E4"/>
    <w:rsid w:val="00ED7393"/>
    <w:rsid w:val="00EE0296"/>
    <w:rsid w:val="00EF11F2"/>
    <w:rsid w:val="00EF65C6"/>
    <w:rsid w:val="00EF6C79"/>
    <w:rsid w:val="00F07EE4"/>
    <w:rsid w:val="00F1569D"/>
    <w:rsid w:val="00F163D2"/>
    <w:rsid w:val="00F23E2F"/>
    <w:rsid w:val="00F50382"/>
    <w:rsid w:val="00F503F1"/>
    <w:rsid w:val="00F51C1C"/>
    <w:rsid w:val="00F51E85"/>
    <w:rsid w:val="00F52346"/>
    <w:rsid w:val="00F55DFB"/>
    <w:rsid w:val="00F61681"/>
    <w:rsid w:val="00F740E8"/>
    <w:rsid w:val="00F76420"/>
    <w:rsid w:val="00F85D55"/>
    <w:rsid w:val="00F910A9"/>
    <w:rsid w:val="00FB0010"/>
    <w:rsid w:val="00FB2385"/>
    <w:rsid w:val="00FB2C29"/>
    <w:rsid w:val="00FB2EE8"/>
    <w:rsid w:val="00FB3881"/>
    <w:rsid w:val="00FB4B4C"/>
    <w:rsid w:val="00FC23A5"/>
    <w:rsid w:val="00FD1CCD"/>
    <w:rsid w:val="00FD21CD"/>
    <w:rsid w:val="00FE290B"/>
    <w:rsid w:val="00FF1EE1"/>
    <w:rsid w:val="00FF201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18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2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A243-6F09-41D9-A940-87D8833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7</Words>
  <Characters>7109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8-04-18T14:34:00Z</dcterms:created>
  <dcterms:modified xsi:type="dcterms:W3CDTF">2018-04-18T14:54:00Z</dcterms:modified>
</cp:coreProperties>
</file>